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6d2578-ae74-4a38-ad37-378824155d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f4a1e7-62c3-475c-9637-86058ccf95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944038-0dbe-4591-a068-7beea6fe22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d3e5e2-9fc9-4677-8cdc-4a07cb37e8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2624a9-8d07-4469-8626-8e918e3219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691119-627d-416f-a915-1dad2dab8b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c2b4eb-4790-4200-87b1-ecf8b3c15a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0a8016-f908-481d-b9d9-46440d9764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558ee2-9a28-4cf7-b6de-c163faa86b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938a0e-39f2-4f60-9946-664cf67915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e5dbf8-99b1-4af0-8d2e-bb685082ff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daa054-bc93-4b13-959c-7a82825836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62273b-dd54-4b2c-a81f-1fe9611bfc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00a3a1b-206e-48b9-8aab-04ab1173e4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873cad3-3cdd-4100-85e1-1c7803fcab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200bc0-adb8-45ce-843d-1f00fed314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ce1e5f-fd21-4027-b4c6-68df64926e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81a57d-3907-4ca6-8a19-ab03d7d792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1f75b8-22e3-4d3e-8c53-13f2b21552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3d33cc-61d4-4dff-a76b-57b97d9124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10c0a32-03da-42da-aa97-5a1a69f03d5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a8dc66-78c5-4dcf-9da4-046cabbf42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6811d1-b220-4e79-b5b0-60ceb07633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8ec4d1-b84a-413c-b78d-3ac18d55cd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1ca4e1-5a07-40cb-a9a3-bbf959c8b4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6b12cb-2e78-40a8-99b2-c1832901d3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c27fee-c0f5-4012-99bd-2e4d0ad3b2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14ee97-e18b-452a-bd00-49e282b310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42959e-14c2-44b0-9c39-94e38ff54d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2624a9-8d07-4469-8626-8e918e3219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25f678-2b96-4724-8315-a43ac98fe4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9ae266-8e6c-4326-a302-a451bd946e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d2b0f5-380d-4ab8-9437-d0a0b11b869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a5a30a-cb83-4bef-a837-41e84257c4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72b2cd-790e-4e0c-baf8-d6d6f9e9fd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651352b-ee35-433e-b142-84fa577ca5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16ec64-4c1a-463c-9222-2fbf0c0c17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64ec3b-7b6a-481f-9653-bf622d86c2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bdda1b-6386-4d89-ac0b-b66f907d62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640a64-492d-422b-9786-a706468491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caf569-888e-418d-a1c0-a3e3ff9e27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521e60-aa17-4ae9-9b4a-2cefa79b1e8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375e88-22ba-49c5-b81e-6460367fc3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622f64-8cfc-43e1-a255-8a4aa9357d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7f9083-38a5-4884-a2ff-734335c4fc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302b3b-08d4-4d47-ba36-fb9248ac23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a6151e-fa46-4f8d-9b29-0f35026fbd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0056bc-c700-4b54-ab6e-f21837fece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17f84f-06c2-4668-a43b-a8f72a7bfe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584431-3f1e-4d4e-a8d7-117c08edcd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a35b4c-ad23-4c66-9cdc-d139647581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95375f-6619-4d24-8bd0-124c773aef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eb2362-23f7-4316-9afd-a66a333c42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daa054-bc93-4b13-959c-7a82825836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1460ea-f86d-4146-a4b9-c1296c2e77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2cf4d3-ac75-4bac-a130-b03b6042a6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3ebddd-da62-45f6-b042-189536206a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ec242f-b350-4d1d-8c10-df7485ff4a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d90bc7-8af1-4b32-990c-d6a1b8c7fe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964cdf-e59d-4062-90ff-c3f8b87edc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0a89f4-ce1d-4d48-b00c-69031f0ff4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584419-fe3c-47fe-adda-655cf0e8ed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c09ca2-28bc-4edc-93ca-677dcf6657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7e4fb7-ab3a-49ae-8a1c-4a6c9bb527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97aa8c-c29f-44ac-bc13-3a6c3ec20b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e22ea9-5a24-41fb-9fa6-fb70d3a865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a6b8bb-5cbb-438d-99a2-c80a76f00d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64aace-3ef9-47e7-8261-e17babcb44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8e988a-52c5-4822-bdd9-8584f14052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cdbe8b-d104-4cfb-a9ce-42c2d3ee6e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940de9-3e78-49f2-95d7-a34fca1ca28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e53ba4-b663-4e84-952e-66014226ac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55062e-671b-4199-9891-704f2a3e25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cdbe8b-d104-4cfb-a9ce-42c2d3ee6e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1c10c8-57e3-41be-9139-c97171d364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a800ba-061f-4c52-83a8-7094eed2e30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22345e-e039-408c-83fb-75a1138f75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deb7cf-b4fd-48da-b30b-bec2e07f4a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4bafff-757f-453b-b39b-2e750c454c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299ffe-271d-40ee-a65f-55ad5d0a10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abe7d2-3851-44bb-8bb2-d0537e0dc9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2caa07-6405-49ca-85fa-c230cfafe0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7ffecd-b021-4d08-bebe-fb5eb538c7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439bea-7683-4904-a31f-21a5876dd9e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15e677-2c4c-41a4-9f48-b0a0151107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889536-f4d6-452c-8d1e-a04706670d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cc1b50-49c8-4743-b31b-e49fed6e31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3fa4cc-32fd-4352-86ae-41b2e6ba2b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32e064-de13-47a9-b0ab-663fba685f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08e7d1-36d9-430c-a654-6aac558f0e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a949b8-b081-4b27-bc3a-a29c3a42b9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2f41a9-a5d5-4d01-97d7-a80302e14e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9f36cd-cc3e-48ff-b630-425cbb8100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cf0ddc-ea8d-4f29-b3f5-44ac0164cd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6cb915-b435-48bf-9cad-bbd9e015b6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016568a-bc13-428d-939d-7ae04eccc5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00bc4e-3530-4e5c-b5f0-01a959fe8d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474cd2-2748-4632-bd4b-abab69f673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9a3427-b8f6-4e17-92c5-40c9d8df77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b7e88b-1284-4d3c-bc1b-17ed9cbca2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e86db1-b974-4b0d-ac32-c5c778817f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364f72-232c-4605-8844-2e45f0beaba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a3b9dd-fa1a-4620-a16a-97edbe8443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ec8487-0ab5-4c92-a6d2-2ba6c78c50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6e5287-070b-4ba0-9c7f-b9ec2fc996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92d1e0-87eb-4533-a088-f4d34a2319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f3e5b1-06be-4aba-8cb3-c98d495c9f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fed447-37d0-43a7-a531-4c34b0d467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2624a9-8d07-4469-8626-8e918e3219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9d79f5-ed0d-4cde-ac5d-07b8e362be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9599c5-2e9c-4454-afbe-6844be63a6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00f0bf-7a0d-45b6-b366-545134a2a7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c5bdef-3595-4019-967f-d0605cc550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c689d3-cf64-48cb-b3ac-88df8fe27d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247caa-519b-41d2-97a1-e77fcf1b36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b469dd-96d0-4cf6-9cf5-d1c89e64e7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e3f6f0-900f-4540-ae77-7ce5754f17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17f046-4ffc-42b0-9499-fcfe82d09c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daa054-bc93-4b13-959c-7a82825836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bfe407-05c2-4135-bcc5-188e402543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17f84f-06c2-4668-a43b-a8f72a7bfe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a6b8bb-5cbb-438d-99a2-c80a76f00d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b49861-f57e-4abb-86f0-1ca1b6b272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b259b8-9a00-418c-9c2c-c6d9643562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9a5bd9-97cd-4803-b297-a06c7365b3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73df7c-c554-460b-9e9d-e892adfeb6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98c3cd6-b51a-498d-b315-bac4128d6c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6d9ca7-8806-4485-a8b1-041b5aab22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f107bc-55b8-4777-bfd8-b5b7556d05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8ed304-36d6-423b-b9d4-23e66e196e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3ff166-da8d-4377-862e-4780d51ff0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36af8f-d416-4a53-a439-a35de5fb62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98c3cd6-b51a-498d-b315-bac4128d6c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bff28e-6ce9-44c8-8259-f098e34547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a0ea4e-8797-43f5-8aa4-3555f236d8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b33a1db-78a6-4bb6-b09c-466669b77a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acb054-fd0e-464d-82a8-5133039cb9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9b52b1-2aa4-4e62-ae5b-68825df551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4f8517-b9e3-45d8-a011-66ce918030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a9ab299-a9e3-4e57-a687-69b305447d5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21b3bc-ccb6-412e-9934-cec96e91858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262bf7-4da1-4d80-aea7-0b78f924ed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17f84f-06c2-4668-a43b-a8f72a7bfe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347cd9-d6ed-408f-89b1-46d2a5f216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0930c0-2478-48db-a4ce-8157a74374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7a151fc-cf87-4626-9a2a-a5c990cd4c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364b65-a31b-4dce-9805-3488451eec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848258-e333-4a61-8f4b-531fffb40a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54ba18-12b2-4bad-845d-cedeb08fa2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9ab1d6-80e8-43e6-bd11-a1f46d2f15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274b5b-c327-4c2a-a04d-625772c197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c9ee12-1006-4854-a717-7269a488b0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0c5e058-1dbb-479d-8623-0af6525108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74e7d7-04c4-490a-a152-b446830c62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0930c0-2478-48db-a4ce-8157a74374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bba148-35ae-4695-a2a1-86600ed781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1d000a-9697-40db-ad3f-60561e3ac3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bfe9a1-39b4-4ac9-9422-733d89c1f1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1c3da4-7437-4e06-a112-fb7b98fcc2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f9402b-8216-4abd-ae8d-8ccfdf3c7b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51f512-45c6-4a1f-b4f9-e29a3145d0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c8529b-4fff-4e32-8d76-b0f569f3fc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e17049-f10f-4541-b825-3673f735b6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75f152d-7af2-4f4c-9cd7-03a559aedc9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21d842-a8ef-468c-8a77-8ee7af724f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d206cf-0049-4768-bb0c-c90e40b47ae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64b0a2-e54b-4d90-b1ef-143a191cdc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e0c18d-567b-43a4-94b2-9e2278582e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fefbc8-b494-4b3c-a4ad-91b77ff14d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29e194a-4730-436f-8055-5e295cb8b6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224e79-9aae-40e5-91b6-a631672ffe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f02dae-e76e-4e18-93cc-8641f80b72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919e35-7a41-436c-a89c-d70722bec5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250c8e-dff7-40ce-bf14-abebd2c94c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6e0675-7270-4731-827e-e36378812c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9d953a-7ecb-4db3-af66-725a0b2001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68526b-009c-44b1-abf8-f5450aaeca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15cc5e-326c-4c45-b364-791f3923ff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e543e5-0f9d-4ef8-b429-752b35e3cd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11449b-367c-4a3c-876e-2c7467f12c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f792ff-8a57-427b-a618-49801ec16d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8d4532-3aa5-44ff-8ea9-705180b0f2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95d5fe-31bd-4bf6-a706-1d4ead6efa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b99cdb-5b0d-4935-956c-e292f6208c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66aa5b-b845-47cc-bf03-80439cd484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ce1e5f-fd21-4027-b4c6-68df64926e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90ac76-6577-4c75-bdd9-9abdaf38aa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bbb76d-aea6-457a-8dd0-d0c157463c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64d35c-6d9d-4fb0-a1e3-1b3564dc13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732fac-e803-4d5b-a669-4690d052e1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33666f-41ea-4f61-965a-7ee1d9f8bb5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56625c-4dd1-40de-ab8b-834def6d3b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a4dca0-4b6f-41c2-8273-0b2b610083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424edca-d9a3-4f1a-ada1-0cd2229a4c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1a1646-d8ce-423b-9f4c-d845c52211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6631b8-8250-487a-a13e-abfa614f2e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ccd8a8-7d40-4c6f-9323-947c3e5a747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06bb19-599f-4c24-8209-340cd8365f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299e6b-ade0-4b1b-9f24-d1a18c9800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9b9fd9-84ef-4896-9585-c5e15e70e20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1043c9-1c20-4e73-84b1-d6c3e567e3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b59978-ef8c-4626-a16c-6824310d5b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378fa7-9685-4b10-a6f4-2c904a07b6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a843a6-f5b9-4ba6-9ef7-e3f1892715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c5fe01-2402-4311-920d-510225afd4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42767e-e80f-41fd-aad1-c7b34a6098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835a56-560d-4824-829c-42fe4339c3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d4e94b-6290-4910-8fb9-007c634e3b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adf0cc-6e63-4f26-bfed-e282c9fd5d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d68f104-f345-4cd8-b32e-37394d9380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150653-55ac-4e63-a419-4778376bae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ce2fb1-0dca-48ec-9bb4-6f4fba72e4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06bb19-599f-4c24-8209-340cd8365f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299e6b-ade0-4b1b-9f24-d1a18c9800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a5bd32-e5ea-41bc-984a-a3cf3d35a8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666712-afe1-4040-8497-2a085dbb95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1624a7-c026-4425-a108-1fd5f7fd79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469ba51-4a5b-4bc9-8a84-84bf61c1b7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f9aee4-f1cf-435b-a585-7721d4401e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beec1d-3753-4138-b135-f707da92a0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e8cc52-2550-4dac-af13-a73bdeffbce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75d0e1-124b-46e4-a984-47e9fa06d6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3ebddd-da62-45f6-b042-189536206a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536976-301d-4033-91dc-4ade639e9c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17f84f-06c2-4668-a43b-a8f72a7bfe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2980c9-d2e0-44dc-b482-9d82f3da77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368b0f8-682d-480d-b71d-29b81ad6dc2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